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2D93065E" w:rsidR="00FA73B1" w:rsidRDefault="0046338E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7F633E">
              <w:rPr>
                <w:rFonts w:hint="eastAsia"/>
                <w:sz w:val="21"/>
                <w:szCs w:val="21"/>
              </w:rPr>
              <w:t>1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1C3AE6E4" w:rsidR="00FF626A" w:rsidRPr="008B0D69" w:rsidRDefault="0046338E" w:rsidP="0096365B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333144E8" w:rsidR="002712FC" w:rsidRPr="008B0D69" w:rsidRDefault="0046338E" w:rsidP="00666F72">
            <w:pPr>
              <w:jc w:val="center"/>
            </w:pPr>
            <w:r>
              <w:rPr>
                <w:rFonts w:hint="eastAsia"/>
              </w:rPr>
              <w:t>0.07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4423B486" w:rsidR="002712FC" w:rsidRDefault="0046338E" w:rsidP="00666F72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5198AC60" w:rsidR="00BB39D6" w:rsidRDefault="0046338E" w:rsidP="00666F72">
            <w:pPr>
              <w:jc w:val="center"/>
            </w:pPr>
            <w:r>
              <w:rPr>
                <w:rFonts w:hint="eastAsia"/>
              </w:rPr>
              <w:t>0.08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21253DAC" w:rsidR="00F957D5" w:rsidRPr="008B0D69" w:rsidRDefault="0046338E" w:rsidP="00666F72">
            <w:pPr>
              <w:jc w:val="center"/>
            </w:pPr>
            <w:r>
              <w:rPr>
                <w:rFonts w:hint="eastAsia"/>
              </w:rPr>
              <w:t>0.072</w:t>
            </w:r>
          </w:p>
        </w:tc>
      </w:tr>
      <w:tr w:rsidR="005960E5" w14:paraId="3F32CC09" w14:textId="77777777" w:rsidTr="000B63EF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694EBD" w14:textId="2861F02F" w:rsidR="005960E5" w:rsidRDefault="005960E5" w:rsidP="000B63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月10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FE6ABF" w14:textId="0C5BD65F" w:rsidR="005960E5" w:rsidRPr="008B0D69" w:rsidRDefault="005960E5" w:rsidP="000B63EF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D52032C" w14:textId="0268D05F" w:rsidR="005960E5" w:rsidRPr="008B0D69" w:rsidRDefault="005960E5" w:rsidP="000B63EF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506408" w14:textId="525AE456" w:rsidR="005960E5" w:rsidRDefault="005960E5" w:rsidP="000B63EF">
            <w:pPr>
              <w:jc w:val="center"/>
            </w:pPr>
            <w:r>
              <w:rPr>
                <w:rFonts w:hint="eastAsia"/>
              </w:rPr>
              <w:t>0.06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D1A77D3" w14:textId="3FC7CF89" w:rsidR="005960E5" w:rsidRDefault="005960E5" w:rsidP="000B63EF">
            <w:pPr>
              <w:jc w:val="center"/>
            </w:pPr>
            <w:r>
              <w:rPr>
                <w:rFonts w:hint="eastAsia"/>
              </w:rPr>
              <w:t>0.07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73A94E" w14:textId="08A2BF7C" w:rsidR="005960E5" w:rsidRPr="008B0D69" w:rsidRDefault="005960E5" w:rsidP="000B63EF">
            <w:pPr>
              <w:jc w:val="center"/>
            </w:pPr>
            <w:r>
              <w:rPr>
                <w:rFonts w:hint="eastAsia"/>
              </w:rPr>
              <w:t>0.089</w:t>
            </w:r>
          </w:p>
        </w:tc>
      </w:tr>
      <w:tr w:rsidR="00330390" w:rsidRPr="008B0D69" w14:paraId="43B7B005" w14:textId="77777777" w:rsidTr="00463491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A951014" w14:textId="163A7298" w:rsidR="00330390" w:rsidRDefault="00330390" w:rsidP="004634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月17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39679E7" w14:textId="243326FD" w:rsidR="00330390" w:rsidRPr="008B0D69" w:rsidRDefault="00330390" w:rsidP="00463491">
            <w:pPr>
              <w:jc w:val="center"/>
            </w:pPr>
            <w:r>
              <w:rPr>
                <w:rFonts w:hint="eastAsia"/>
              </w:rPr>
              <w:t>0.06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ECF53F6" w14:textId="57BBABBD" w:rsidR="00330390" w:rsidRPr="008B0D69" w:rsidRDefault="00330390" w:rsidP="00463491">
            <w:pPr>
              <w:jc w:val="center"/>
            </w:pPr>
            <w:r>
              <w:rPr>
                <w:rFonts w:hint="eastAsia"/>
              </w:rPr>
              <w:t>0.0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2D4AAF5" w14:textId="542E7A3B" w:rsidR="00330390" w:rsidRDefault="00330390" w:rsidP="00463491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F4162" w14:textId="63A74231" w:rsidR="00330390" w:rsidRDefault="00330390" w:rsidP="00463491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56C3847" w14:textId="1D9F830A" w:rsidR="00330390" w:rsidRPr="008B0D69" w:rsidRDefault="00330390" w:rsidP="00463491">
            <w:pPr>
              <w:jc w:val="center"/>
            </w:pPr>
            <w:r>
              <w:rPr>
                <w:rFonts w:hint="eastAsia"/>
              </w:rPr>
              <w:t>0.079</w:t>
            </w:r>
          </w:p>
        </w:tc>
      </w:tr>
      <w:tr w:rsidR="0022410F" w:rsidRPr="008B0D69" w14:paraId="64783F99" w14:textId="77777777" w:rsidTr="00AD41D7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46ADFA92" w14:textId="38F292AC" w:rsidR="0022410F" w:rsidRDefault="0022410F" w:rsidP="00AD41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月</w:t>
            </w:r>
            <w:r>
              <w:rPr>
                <w:rFonts w:hint="eastAsia"/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729E44" w14:textId="7CCA4449" w:rsidR="0022410F" w:rsidRPr="008B0D69" w:rsidRDefault="0022410F" w:rsidP="00AD41D7">
            <w:pPr>
              <w:jc w:val="center"/>
            </w:pPr>
            <w:r>
              <w:rPr>
                <w:rFonts w:hint="eastAsia"/>
              </w:rPr>
              <w:t>0.06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72E4769" w14:textId="05923899" w:rsidR="0022410F" w:rsidRPr="008B0D69" w:rsidRDefault="0022410F" w:rsidP="00AD41D7">
            <w:pPr>
              <w:jc w:val="center"/>
            </w:pPr>
            <w:r>
              <w:rPr>
                <w:rFonts w:hint="eastAsia"/>
              </w:rPr>
              <w:t>0.07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5763D2A" w14:textId="4EB798AA" w:rsidR="0022410F" w:rsidRDefault="0022410F" w:rsidP="00AD41D7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415730A" w14:textId="37DB8C67" w:rsidR="0022410F" w:rsidRDefault="0022410F" w:rsidP="00AD41D7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EB06FF" w14:textId="46EFAD7C" w:rsidR="0022410F" w:rsidRPr="008B0D69" w:rsidRDefault="0022410F" w:rsidP="00AD41D7">
            <w:pPr>
              <w:jc w:val="center"/>
            </w:pPr>
            <w:r>
              <w:rPr>
                <w:rFonts w:hint="eastAsia"/>
              </w:rPr>
              <w:t>0.086</w:t>
            </w:r>
          </w:p>
        </w:tc>
      </w:tr>
    </w:tbl>
    <w:p w14:paraId="16AEB04B" w14:textId="77777777" w:rsidR="0022410F" w:rsidRDefault="0022410F" w:rsidP="00FA0AA9">
      <w:pPr>
        <w:rPr>
          <w:rFonts w:hint="eastAsia"/>
        </w:rPr>
      </w:pPr>
    </w:p>
    <w:sectPr w:rsidR="0022410F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3169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F4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7504"/>
    <w:rsid w:val="000B374C"/>
    <w:rsid w:val="000B565D"/>
    <w:rsid w:val="000E0D2D"/>
    <w:rsid w:val="000E140C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58D0"/>
    <w:rsid w:val="002C19AE"/>
    <w:rsid w:val="002C2742"/>
    <w:rsid w:val="002E066D"/>
    <w:rsid w:val="002F6F19"/>
    <w:rsid w:val="00302841"/>
    <w:rsid w:val="0031457E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6338E"/>
    <w:rsid w:val="00481927"/>
    <w:rsid w:val="0049436C"/>
    <w:rsid w:val="004950E5"/>
    <w:rsid w:val="004956C1"/>
    <w:rsid w:val="004A16C9"/>
    <w:rsid w:val="004A1C41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ED9"/>
    <w:rsid w:val="007F633E"/>
    <w:rsid w:val="00813BE5"/>
    <w:rsid w:val="008347CC"/>
    <w:rsid w:val="00841D81"/>
    <w:rsid w:val="00846CF5"/>
    <w:rsid w:val="00867D24"/>
    <w:rsid w:val="0087194E"/>
    <w:rsid w:val="008737A6"/>
    <w:rsid w:val="00893313"/>
    <w:rsid w:val="0089379C"/>
    <w:rsid w:val="008937AB"/>
    <w:rsid w:val="008B0D69"/>
    <w:rsid w:val="008B6016"/>
    <w:rsid w:val="008D00D4"/>
    <w:rsid w:val="008E126B"/>
    <w:rsid w:val="008E2AB6"/>
    <w:rsid w:val="008E4187"/>
    <w:rsid w:val="00934A4A"/>
    <w:rsid w:val="00934CF3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D05"/>
    <w:rsid w:val="00993D80"/>
    <w:rsid w:val="009973DC"/>
    <w:rsid w:val="009B6035"/>
    <w:rsid w:val="009C2A9C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E162B"/>
    <w:rsid w:val="00AF1305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476A1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F05-80FB-4441-ADAC-B705B60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6</Words>
  <Characters>1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76</cp:revision>
  <cp:lastPrinted>2025-07-01T02:31:00Z</cp:lastPrinted>
  <dcterms:created xsi:type="dcterms:W3CDTF">2024-06-02T23:05:00Z</dcterms:created>
  <dcterms:modified xsi:type="dcterms:W3CDTF">2025-09-24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